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FD" w:rsidRDefault="00EA1F69">
      <w:r>
        <w:rPr>
          <w:noProof/>
        </w:rPr>
        <w:pict>
          <v:roundrect id="Rounded Rectangle 6" o:spid="_x0000_s1026" style="position:absolute;margin-left:57pt;margin-top:-11.55pt;width:358.5pt;height:49.5pt;z-index:251659264;visibility:visible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" fillcolor="yellow" strokecolor="black [1600]" strokeweight="2pt">
            <v:textbox>
              <w:txbxContent>
                <w:p w:rsidR="00DB08FD" w:rsidRPr="00DB08FD" w:rsidRDefault="00DB08FD" w:rsidP="00DB08FD">
                  <w:pPr>
                    <w:shd w:val="clear" w:color="auto" w:fill="D99594" w:themeFill="accent2" w:themeFillTint="99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DB08FD">
                    <w:rPr>
                      <w:b/>
                      <w:sz w:val="36"/>
                      <w:szCs w:val="36"/>
                    </w:rPr>
                    <w:t>Template for Departmental Activity Report</w:t>
                  </w:r>
                </w:p>
              </w:txbxContent>
            </v:textbox>
          </v:roundrect>
        </w:pict>
      </w:r>
    </w:p>
    <w:p w:rsidR="00DB08FD" w:rsidRDefault="00DB08FD"/>
    <w:p w:rsidR="00967A84" w:rsidRDefault="00C044E1">
      <w:r>
        <w:rPr>
          <w:noProof/>
        </w:rPr>
        <w:drawing>
          <wp:inline distT="0" distB="0" distL="0" distR="0">
            <wp:extent cx="566737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E1" w:rsidRDefault="00C044E1">
      <w:r>
        <w:rPr>
          <w:noProof/>
        </w:rPr>
        <w:drawing>
          <wp:inline distT="0" distB="0" distL="0" distR="0">
            <wp:extent cx="584835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EF" w:rsidRDefault="005D4AC2" w:rsidP="00C044E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1780</wp:posOffset>
            </wp:positionH>
            <wp:positionV relativeFrom="paragraph">
              <wp:posOffset>3086735</wp:posOffset>
            </wp:positionV>
            <wp:extent cx="810260" cy="1009015"/>
            <wp:effectExtent l="1905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hbhakta-Aabasaheb-Ve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FD">
        <w:rPr>
          <w:noProof/>
        </w:rPr>
        <w:drawing>
          <wp:inline distT="0" distB="0" distL="0" distR="0">
            <wp:extent cx="59340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FD" w:rsidRPr="003701F7" w:rsidRDefault="00AC5FA3" w:rsidP="005242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1F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7800</wp:posOffset>
            </wp:positionV>
            <wp:extent cx="800100" cy="9988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FD" w:rsidRPr="003701F7">
        <w:rPr>
          <w:rFonts w:ascii="Times New Roman" w:hAnsi="Times New Roman" w:cs="Times New Roman"/>
          <w:b/>
          <w:sz w:val="24"/>
          <w:szCs w:val="24"/>
        </w:rPr>
        <w:t>Janata Shikshan</w:t>
      </w:r>
      <w:r w:rsidR="00524270" w:rsidRPr="00370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8FD" w:rsidRPr="003701F7">
        <w:rPr>
          <w:rFonts w:ascii="Times New Roman" w:hAnsi="Times New Roman" w:cs="Times New Roman"/>
          <w:b/>
          <w:sz w:val="24"/>
          <w:szCs w:val="24"/>
        </w:rPr>
        <w:t>Sanstha’s</w:t>
      </w:r>
    </w:p>
    <w:p w:rsidR="00DB08FD" w:rsidRPr="003701F7" w:rsidRDefault="00DB08FD" w:rsidP="00AC5FA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01F7">
        <w:rPr>
          <w:rFonts w:ascii="Times New Roman" w:hAnsi="Times New Roman" w:cs="Times New Roman"/>
          <w:b/>
          <w:sz w:val="36"/>
          <w:szCs w:val="36"/>
        </w:rPr>
        <w:t>Kisan Veer Mahavidyalaya,Wai</w:t>
      </w:r>
    </w:p>
    <w:p w:rsidR="00DB08FD" w:rsidRPr="003701F7" w:rsidRDefault="00DB08FD" w:rsidP="00AC5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F7">
        <w:rPr>
          <w:rFonts w:ascii="Times New Roman" w:hAnsi="Times New Roman" w:cs="Times New Roman"/>
          <w:b/>
          <w:sz w:val="28"/>
          <w:szCs w:val="28"/>
        </w:rPr>
        <w:t xml:space="preserve">Department </w:t>
      </w:r>
      <w:r w:rsidR="000A58E4" w:rsidRPr="003701F7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524270" w:rsidRPr="003701F7">
        <w:rPr>
          <w:rFonts w:ascii="Times New Roman" w:hAnsi="Times New Roman" w:cs="Times New Roman"/>
          <w:b/>
          <w:sz w:val="28"/>
          <w:szCs w:val="28"/>
        </w:rPr>
        <w:t>N. C. C.</w:t>
      </w:r>
    </w:p>
    <w:p w:rsidR="00511340" w:rsidRPr="00524270" w:rsidRDefault="00524270" w:rsidP="00DB08FD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24270">
        <w:rPr>
          <w:rFonts w:ascii="Times New Roman" w:hAnsi="Times New Roman" w:cs="Times New Roman"/>
          <w:b/>
          <w:bCs/>
          <w:sz w:val="28"/>
          <w:szCs w:val="28"/>
        </w:rPr>
        <w:t>Weapon Training Camp</w:t>
      </w:r>
      <w:r w:rsidR="00511340" w:rsidRPr="0052427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C5FA3" w:rsidRPr="00511340" w:rsidRDefault="00AC5FA3" w:rsidP="00DB08FD">
      <w:pPr>
        <w:spacing w:after="0" w:line="360" w:lineRule="auto"/>
        <w:jc w:val="center"/>
        <w:rPr>
          <w:rFonts w:ascii="Arial Black" w:hAnsi="Arial Black" w:cs="Aharoni"/>
          <w:b/>
          <w:sz w:val="32"/>
          <w:szCs w:val="32"/>
        </w:rPr>
      </w:pPr>
      <w:r w:rsidRPr="00511340">
        <w:rPr>
          <w:rFonts w:ascii="Arial Black" w:hAnsi="Arial Black" w:cs="Aharoni"/>
          <w:b/>
          <w:sz w:val="32"/>
          <w:szCs w:val="32"/>
        </w:rPr>
        <w:t>Report</w:t>
      </w:r>
    </w:p>
    <w:p w:rsidR="00E74550" w:rsidRDefault="00B96DD5" w:rsidP="00375CA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</w:t>
      </w:r>
      <w:r w:rsidR="00524270">
        <w:rPr>
          <w:sz w:val="28"/>
          <w:szCs w:val="28"/>
        </w:rPr>
        <w:t xml:space="preserve"> </w:t>
      </w:r>
      <w:r w:rsidR="00637583" w:rsidRPr="00637583">
        <w:rPr>
          <w:b/>
          <w:bCs/>
          <w:sz w:val="28"/>
          <w:szCs w:val="28"/>
        </w:rPr>
        <w:t>“</w:t>
      </w:r>
      <w:r w:rsidRPr="00637583">
        <w:rPr>
          <w:b/>
          <w:bCs/>
          <w:sz w:val="28"/>
          <w:szCs w:val="28"/>
        </w:rPr>
        <w:t>Weapon</w:t>
      </w:r>
      <w:r w:rsidR="00637583" w:rsidRPr="00637583">
        <w:rPr>
          <w:b/>
          <w:bCs/>
          <w:sz w:val="28"/>
          <w:szCs w:val="28"/>
        </w:rPr>
        <w:t xml:space="preserve"> Training Camp”</w:t>
      </w:r>
      <w:r w:rsidR="00524270">
        <w:rPr>
          <w:b/>
          <w:bCs/>
          <w:sz w:val="28"/>
          <w:szCs w:val="28"/>
        </w:rPr>
        <w:t xml:space="preserve"> </w:t>
      </w:r>
      <w:r w:rsidR="00637583">
        <w:rPr>
          <w:sz w:val="28"/>
          <w:szCs w:val="28"/>
        </w:rPr>
        <w:t xml:space="preserve">was </w:t>
      </w:r>
      <w:r w:rsidR="00524270">
        <w:rPr>
          <w:sz w:val="28"/>
          <w:szCs w:val="28"/>
        </w:rPr>
        <w:t xml:space="preserve">organized </w:t>
      </w:r>
      <w:r w:rsidR="004E524D">
        <w:rPr>
          <w:sz w:val="28"/>
          <w:szCs w:val="28"/>
        </w:rPr>
        <w:t>by the department of NCC</w:t>
      </w:r>
      <w:r w:rsidR="005D4AC2">
        <w:rPr>
          <w:sz w:val="28"/>
          <w:szCs w:val="28"/>
        </w:rPr>
        <w:t xml:space="preserve"> in collaboration with 22 MAH NCC Batalion, Satara</w:t>
      </w:r>
      <w:r w:rsidR="00E74550">
        <w:rPr>
          <w:sz w:val="28"/>
          <w:szCs w:val="28"/>
        </w:rPr>
        <w:t xml:space="preserve"> on 28-01-2020.</w:t>
      </w:r>
      <w:r w:rsidR="00524270">
        <w:rPr>
          <w:sz w:val="28"/>
          <w:szCs w:val="28"/>
        </w:rPr>
        <w:t xml:space="preserve"> </w:t>
      </w:r>
      <w:r w:rsidR="004C002C">
        <w:rPr>
          <w:sz w:val="28"/>
          <w:szCs w:val="28"/>
        </w:rPr>
        <w:t xml:space="preserve">Special training </w:t>
      </w:r>
      <w:r w:rsidR="003D67E9">
        <w:rPr>
          <w:sz w:val="28"/>
          <w:szCs w:val="28"/>
        </w:rPr>
        <w:t xml:space="preserve">was provided </w:t>
      </w:r>
      <w:r w:rsidR="005D4AC2">
        <w:rPr>
          <w:sz w:val="28"/>
          <w:szCs w:val="28"/>
        </w:rPr>
        <w:t xml:space="preserve">ny the Army staff with the help of various weapons and ammunitions </w:t>
      </w:r>
      <w:r w:rsidR="003D67E9">
        <w:rPr>
          <w:sz w:val="28"/>
          <w:szCs w:val="28"/>
        </w:rPr>
        <w:t xml:space="preserve">to the NCC cadets and </w:t>
      </w:r>
      <w:r w:rsidR="00732EAE">
        <w:rPr>
          <w:sz w:val="28"/>
          <w:szCs w:val="28"/>
        </w:rPr>
        <w:t>students</w:t>
      </w:r>
      <w:r w:rsidR="00E74550">
        <w:rPr>
          <w:color w:val="000000"/>
          <w:sz w:val="28"/>
          <w:szCs w:val="28"/>
        </w:rPr>
        <w:t xml:space="preserve">. </w:t>
      </w:r>
      <w:r w:rsidR="00394C55">
        <w:rPr>
          <w:color w:val="000000"/>
          <w:sz w:val="28"/>
          <w:szCs w:val="28"/>
        </w:rPr>
        <w:t xml:space="preserve">100 cadets and </w:t>
      </w:r>
      <w:r w:rsidR="00EC387B">
        <w:rPr>
          <w:color w:val="000000"/>
          <w:sz w:val="28"/>
          <w:szCs w:val="28"/>
        </w:rPr>
        <w:t xml:space="preserve">100 </w:t>
      </w:r>
      <w:r w:rsidR="005D4AC2">
        <w:rPr>
          <w:color w:val="000000"/>
          <w:sz w:val="28"/>
          <w:szCs w:val="28"/>
        </w:rPr>
        <w:t xml:space="preserve">students </w:t>
      </w:r>
      <w:r w:rsidR="00E74550">
        <w:rPr>
          <w:color w:val="000000"/>
          <w:sz w:val="28"/>
          <w:szCs w:val="28"/>
        </w:rPr>
        <w:t>participated in th</w:t>
      </w:r>
      <w:r w:rsidR="00524270">
        <w:rPr>
          <w:color w:val="000000"/>
          <w:sz w:val="28"/>
          <w:szCs w:val="28"/>
        </w:rPr>
        <w:t>is</w:t>
      </w:r>
      <w:r w:rsidR="005D4AC2">
        <w:rPr>
          <w:color w:val="000000"/>
          <w:sz w:val="28"/>
          <w:szCs w:val="28"/>
        </w:rPr>
        <w:t xml:space="preserve"> camp. </w:t>
      </w:r>
      <w:r w:rsidR="00E74550">
        <w:rPr>
          <w:color w:val="000000"/>
          <w:sz w:val="28"/>
          <w:szCs w:val="28"/>
        </w:rPr>
        <w:t>Mr</w:t>
      </w:r>
      <w:r w:rsidR="005D4AC2">
        <w:rPr>
          <w:color w:val="000000"/>
          <w:sz w:val="28"/>
          <w:szCs w:val="28"/>
        </w:rPr>
        <w:t xml:space="preserve"> </w:t>
      </w:r>
      <w:r w:rsidR="00E74550">
        <w:rPr>
          <w:color w:val="000000"/>
          <w:sz w:val="28"/>
          <w:szCs w:val="28"/>
        </w:rPr>
        <w:t>Manoj</w:t>
      </w:r>
      <w:r w:rsidR="00524270">
        <w:rPr>
          <w:color w:val="000000"/>
          <w:sz w:val="28"/>
          <w:szCs w:val="28"/>
        </w:rPr>
        <w:t xml:space="preserve"> </w:t>
      </w:r>
      <w:r w:rsidR="00E74550">
        <w:rPr>
          <w:color w:val="000000"/>
          <w:sz w:val="28"/>
          <w:szCs w:val="28"/>
        </w:rPr>
        <w:t>Shinde and Mr</w:t>
      </w:r>
      <w:r w:rsidR="00524270">
        <w:rPr>
          <w:color w:val="000000"/>
          <w:sz w:val="28"/>
          <w:szCs w:val="28"/>
        </w:rPr>
        <w:t xml:space="preserve"> </w:t>
      </w:r>
      <w:r w:rsidR="00E74550">
        <w:rPr>
          <w:color w:val="000000"/>
          <w:sz w:val="28"/>
          <w:szCs w:val="28"/>
        </w:rPr>
        <w:t>Gajan</w:t>
      </w:r>
      <w:r w:rsidR="00524270">
        <w:rPr>
          <w:color w:val="000000"/>
          <w:sz w:val="28"/>
          <w:szCs w:val="28"/>
        </w:rPr>
        <w:t xml:space="preserve">an </w:t>
      </w:r>
      <w:r w:rsidR="00E74550">
        <w:rPr>
          <w:color w:val="000000"/>
          <w:sz w:val="28"/>
          <w:szCs w:val="28"/>
        </w:rPr>
        <w:t>Jadhav</w:t>
      </w:r>
      <w:r w:rsidR="00524270">
        <w:rPr>
          <w:color w:val="000000"/>
          <w:sz w:val="28"/>
          <w:szCs w:val="28"/>
        </w:rPr>
        <w:t>, Directors of Sports</w:t>
      </w:r>
      <w:r w:rsidR="00E74550">
        <w:rPr>
          <w:color w:val="000000"/>
          <w:sz w:val="28"/>
          <w:szCs w:val="28"/>
        </w:rPr>
        <w:t xml:space="preserve"> helped to succeed the training camp. </w:t>
      </w:r>
    </w:p>
    <w:p w:rsidR="00D0116A" w:rsidRPr="00637583" w:rsidRDefault="00D0116A" w:rsidP="00D0116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16A" w:rsidRDefault="00D0116A" w:rsidP="00D011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116A" w:rsidRDefault="00EA1F69" w:rsidP="00D01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11" o:spid="_x0000_s1027" style="position:absolute;left:0;text-align:left;margin-left:210pt;margin-top:15.7pt;width:73.5pt;height:55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" fillcolor="white [3212]" strokecolor="#243f60 [1604]" strokeweight="2pt">
            <v:textbox>
              <w:txbxContent>
                <w:p w:rsidR="00D0116A" w:rsidRPr="00D0116A" w:rsidRDefault="00D0116A" w:rsidP="00D0116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llege Seal</w:t>
                  </w:r>
                </w:p>
              </w:txbxContent>
            </v:textbox>
          </v:oval>
        </w:pict>
      </w:r>
    </w:p>
    <w:p w:rsidR="00511340" w:rsidRPr="00785216" w:rsidRDefault="00D0116A" w:rsidP="00524270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85216">
        <w:rPr>
          <w:rFonts w:ascii="Times New Roman" w:hAnsi="Times New Roman" w:cs="Times New Roman"/>
          <w:b/>
          <w:color w:val="000000"/>
          <w:sz w:val="28"/>
          <w:szCs w:val="28"/>
        </w:rPr>
        <w:t>Dr.</w:t>
      </w:r>
      <w:r w:rsidR="005242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01F7">
        <w:rPr>
          <w:rFonts w:ascii="Times New Roman" w:hAnsi="Times New Roman" w:cs="Times New Roman"/>
          <w:b/>
          <w:color w:val="000000"/>
          <w:sz w:val="28"/>
          <w:szCs w:val="28"/>
        </w:rPr>
        <w:t>I. F. Pailwan</w:t>
      </w:r>
      <w:r w:rsidR="0052427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2427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2427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2427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2427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24270">
        <w:rPr>
          <w:rFonts w:ascii="Times New Roman" w:hAnsi="Times New Roman" w:cs="Times New Roman"/>
          <w:b/>
          <w:color w:val="000000"/>
          <w:sz w:val="28"/>
          <w:szCs w:val="28"/>
        </w:rPr>
        <w:tab/>
        <w:t>Lieutenant Sameer Pawar</w:t>
      </w:r>
    </w:p>
    <w:p w:rsidR="00D0116A" w:rsidRDefault="003701F7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I/C </w:t>
      </w:r>
      <w:r w:rsidR="00D0116A">
        <w:rPr>
          <w:rFonts w:ascii="Times New Roman" w:hAnsi="Times New Roman" w:cs="Times New Roman"/>
          <w:sz w:val="28"/>
          <w:szCs w:val="28"/>
        </w:rPr>
        <w:t xml:space="preserve">Principal                                      </w:t>
      </w:r>
      <w:r w:rsidR="00873A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4270">
        <w:rPr>
          <w:rFonts w:ascii="Times New Roman" w:hAnsi="Times New Roman" w:cs="Times New Roman"/>
          <w:sz w:val="28"/>
          <w:szCs w:val="28"/>
        </w:rPr>
        <w:t>NCC Officer</w:t>
      </w:r>
      <w:r w:rsidR="00D01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san Veer Mahavidyalay,Wai                                    </w:t>
      </w:r>
      <w:r w:rsidR="00524270">
        <w:rPr>
          <w:rFonts w:ascii="Times New Roman" w:hAnsi="Times New Roman" w:cs="Times New Roman"/>
          <w:sz w:val="28"/>
          <w:szCs w:val="28"/>
        </w:rPr>
        <w:tab/>
      </w:r>
      <w:r w:rsidR="00524270">
        <w:rPr>
          <w:rFonts w:ascii="Times New Roman" w:hAnsi="Times New Roman" w:cs="Times New Roman"/>
          <w:sz w:val="28"/>
          <w:szCs w:val="28"/>
        </w:rPr>
        <w:tab/>
      </w:r>
      <w:r w:rsidR="00873AB2">
        <w:rPr>
          <w:rFonts w:ascii="Times New Roman" w:hAnsi="Times New Roman" w:cs="Times New Roman"/>
          <w:sz w:val="28"/>
          <w:szCs w:val="28"/>
        </w:rPr>
        <w:t xml:space="preserve">     </w:t>
      </w:r>
      <w:r w:rsidR="00524270">
        <w:rPr>
          <w:rFonts w:ascii="Times New Roman" w:hAnsi="Times New Roman" w:cs="Times New Roman"/>
          <w:sz w:val="28"/>
          <w:szCs w:val="28"/>
        </w:rPr>
        <w:t>NCC Unit</w:t>
      </w:r>
    </w:p>
    <w:p w:rsidR="005476F6" w:rsidRPr="00511340" w:rsidRDefault="00EA1F69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0;margin-top:0;width:460.5pt;height:43.5pt;z-index:2516654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" strokeweight="2pt">
            <v:stroke linestyle="thinThick"/>
            <v:textbox>
              <w:txbxContent>
                <w:p w:rsidR="005476F6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2. </w:t>
                  </w:r>
                  <w:r w:rsidR="005476F6" w:rsidRPr="005476F6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Activity Permission Letter of Principal</w:t>
                  </w:r>
                </w:p>
              </w:txbxContent>
            </v:textbox>
          </v:shape>
        </w:pict>
      </w:r>
    </w:p>
    <w:p w:rsidR="00C044E1" w:rsidRDefault="00C044E1" w:rsidP="00C044E1"/>
    <w:p w:rsidR="00C044E1" w:rsidRDefault="00EA1F69" w:rsidP="00C044E1"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4pt;margin-top:23.75pt;width:401.25pt;height:11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u8JgIAAE0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">
            <v:textbox>
              <w:txbxContent>
                <w:p w:rsidR="005476F6" w:rsidRPr="005476F6" w:rsidRDefault="005476F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5476F6" w:rsidRDefault="005476F6" w:rsidP="00C044E1"/>
    <w:p w:rsidR="005476F6" w:rsidRDefault="005476F6" w:rsidP="00C044E1"/>
    <w:p w:rsidR="004A7EC9" w:rsidRDefault="004A7EC9" w:rsidP="00C044E1"/>
    <w:p w:rsidR="004A7EC9" w:rsidRDefault="004A7EC9" w:rsidP="004A7EC9"/>
    <w:p w:rsidR="004A7EC9" w:rsidRDefault="00EA1F69" w:rsidP="004A7EC9"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-9.75pt;margin-top:262.55pt;width:460.5pt;height:9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4. 4.Guest Correspondence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:</w:t>
                  </w:r>
                </w:p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Letter of Invitation &amp; Thanking Letter</w:t>
                  </w:r>
                </w:p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4pt;margin-top:111.8pt;width:401.25pt;height:110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-5.3pt;margin-top:52.5pt;width:460.5pt;height:4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" strokeweight="2pt">
            <v:stroke linestyle="thinThick"/>
            <v:textbox>
              <w:txbxContent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3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Invitation Card / Brochure if available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EA1F69" w:rsidP="004A7EC9"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24pt;margin-top:12.85pt;width:401.25pt;height:110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">
            <v:textbox>
              <w:txbxContent>
                <w:p w:rsidR="00785216" w:rsidRPr="005476F6" w:rsidRDefault="0078521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Default="004A7EC9" w:rsidP="004A7EC9"/>
    <w:p w:rsidR="004A7EC9" w:rsidRDefault="004A7EC9" w:rsidP="004A7EC9">
      <w:pPr>
        <w:tabs>
          <w:tab w:val="left" w:pos="4020"/>
        </w:tabs>
      </w:pPr>
      <w:r>
        <w:tab/>
      </w:r>
    </w:p>
    <w:p w:rsidR="004A7EC9" w:rsidRDefault="004A7EC9" w:rsidP="004A7EC9">
      <w:pPr>
        <w:tabs>
          <w:tab w:val="left" w:pos="4020"/>
        </w:tabs>
      </w:pPr>
    </w:p>
    <w:p w:rsidR="004A7EC9" w:rsidRPr="004A7EC9" w:rsidRDefault="00EA1F69" w:rsidP="004A7EC9">
      <w:pPr>
        <w:tabs>
          <w:tab w:val="left" w:pos="4020"/>
        </w:tabs>
      </w:pPr>
      <w:r>
        <w:rPr>
          <w:noProof/>
        </w:rPr>
        <w:pict>
          <v:shape id="TextBox 3" o:spid="_x0000_s1034" type="#_x0000_t202" style="position:absolute;margin-left:-25.5pt;margin-top:678.8pt;width:501.75pt;height:65.4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" fillcolor="red" strokecolor="#bc4542 [3045]">
            <v:shadow on="t" color="black" opacity="22937f" origin=",.5" offset="0,.63889mm"/>
            <v:textbox style="mso-fit-shape-to-text:t">
              <w:txbxContent>
                <w:p w:rsidR="00104211" w:rsidRPr="00104211" w:rsidRDefault="00104211" w:rsidP="0010421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104211">
                    <w:rPr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Combine all documents together and prepare one pdf document and upload it on respective activity menu of College Website.</w:t>
                  </w:r>
                </w:p>
              </w:txbxContent>
            </v:textbox>
          </v:shape>
        </w:pict>
      </w:r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241.5pt;margin-top:633pt;width:226.5pt;height:30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-9pt;margin-top:632.25pt;width:226.5pt;height:30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dFJQIAAE0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241.5pt;margin-top:479.3pt;width:226.5pt;height:14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-9pt;margin-top:479.3pt;width:226.5pt;height:147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abJwIAAE4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241.5pt;margin-top:6in;width:226.5pt;height:30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rS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-9pt;margin-top:6in;width:226.5pt;height:30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B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241.5pt;margin-top:279.8pt;width:226.5pt;height:14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-9pt;margin-top:280.55pt;width:226.5pt;height:14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UNJw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-30pt;margin-top:215.3pt;width:508.5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" strokeweight="2pt">
            <v:stroke linestyle="thinThick"/>
            <v:textbox>
              <w:txbxContent>
                <w:p w:rsidR="00104211" w:rsidRPr="00104211" w:rsidRDefault="00104211" w:rsidP="00104211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10421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Geo-tagged Photos With Caption</w:t>
                  </w:r>
                </w:p>
                <w:p w:rsidR="00104211" w:rsidRPr="005476F6" w:rsidRDefault="00104211" w:rsidP="00104211">
                  <w:pPr>
                    <w:spacing w:after="0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19.5pt;margin-top:111.05pt;width:401.25pt;height:8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FiJQIAAE4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EA1F69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-25.5pt;margin-top:.05pt;width:508.5pt;height:9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Attendance Sheet: </w:t>
                  </w:r>
                </w:p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Including Teachers, Students</w:t>
                  </w: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br/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(Male &amp; Female) Attendance</w:t>
                  </w:r>
                </w:p>
                <w:p w:rsidR="004A7EC9" w:rsidRPr="005476F6" w:rsidRDefault="004A7EC9" w:rsidP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4A7EC9" w:rsidRPr="004A7EC9" w:rsidSect="00511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76" w:right="1440" w:bottom="57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4B" w:rsidRDefault="003D1A4B" w:rsidP="00AC5FA3">
      <w:pPr>
        <w:spacing w:after="0" w:line="240" w:lineRule="auto"/>
      </w:pPr>
      <w:r>
        <w:separator/>
      </w:r>
    </w:p>
  </w:endnote>
  <w:endnote w:type="continuationSeparator" w:id="1">
    <w:p w:rsidR="003D1A4B" w:rsidRDefault="003D1A4B" w:rsidP="00A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rial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4B" w:rsidRDefault="003D1A4B" w:rsidP="00AC5FA3">
      <w:pPr>
        <w:spacing w:after="0" w:line="240" w:lineRule="auto"/>
      </w:pPr>
      <w:r>
        <w:separator/>
      </w:r>
    </w:p>
  </w:footnote>
  <w:footnote w:type="continuationSeparator" w:id="1">
    <w:p w:rsidR="003D1A4B" w:rsidRDefault="003D1A4B" w:rsidP="00AC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84823"/>
      <w:docPartObj>
        <w:docPartGallery w:val="Watermarks"/>
        <w:docPartUnique/>
      </w:docPartObj>
    </w:sdtPr>
    <w:sdtContent>
      <w:p w:rsidR="00AC5FA3" w:rsidRDefault="00EA1F6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81517" o:spid="_x0000_s6145" type="#_x0000_t136" style="position:absolute;margin-left:0;margin-top:0;width:390.3pt;height:4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isan Veer Mahavidyalaya,Wai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80"/>
  <w:defaultTabStop w:val="720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B2A05"/>
    <w:rsid w:val="00024798"/>
    <w:rsid w:val="000A58E4"/>
    <w:rsid w:val="00104211"/>
    <w:rsid w:val="001F0FE4"/>
    <w:rsid w:val="00356370"/>
    <w:rsid w:val="003701F7"/>
    <w:rsid w:val="00394C55"/>
    <w:rsid w:val="003B2A05"/>
    <w:rsid w:val="003D1A4B"/>
    <w:rsid w:val="003D67E9"/>
    <w:rsid w:val="0049284B"/>
    <w:rsid w:val="004A7EC9"/>
    <w:rsid w:val="004C002C"/>
    <w:rsid w:val="004E524D"/>
    <w:rsid w:val="00511340"/>
    <w:rsid w:val="00524270"/>
    <w:rsid w:val="005476F6"/>
    <w:rsid w:val="005D4AC2"/>
    <w:rsid w:val="00637583"/>
    <w:rsid w:val="00732EAE"/>
    <w:rsid w:val="00775646"/>
    <w:rsid w:val="00785216"/>
    <w:rsid w:val="00870739"/>
    <w:rsid w:val="00873AB2"/>
    <w:rsid w:val="00967A84"/>
    <w:rsid w:val="009753A7"/>
    <w:rsid w:val="00981100"/>
    <w:rsid w:val="00A14660"/>
    <w:rsid w:val="00A5323A"/>
    <w:rsid w:val="00AC5FA3"/>
    <w:rsid w:val="00B12CEF"/>
    <w:rsid w:val="00B96DD5"/>
    <w:rsid w:val="00C044E1"/>
    <w:rsid w:val="00D0116A"/>
    <w:rsid w:val="00DB08FD"/>
    <w:rsid w:val="00E62D05"/>
    <w:rsid w:val="00E74550"/>
    <w:rsid w:val="00EA1F69"/>
    <w:rsid w:val="00EB431E"/>
    <w:rsid w:val="00EC387B"/>
    <w:rsid w:val="00EF3A9A"/>
    <w:rsid w:val="00F62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A3"/>
  </w:style>
  <w:style w:type="paragraph" w:styleId="Footer">
    <w:name w:val="footer"/>
    <w:basedOn w:val="Normal"/>
    <w:link w:val="Foot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A3"/>
  </w:style>
  <w:style w:type="paragraph" w:styleId="NormalWeb">
    <w:name w:val="Normal (Web)"/>
    <w:basedOn w:val="Normal"/>
    <w:uiPriority w:val="99"/>
    <w:unhideWhenUsed/>
    <w:rsid w:val="00EB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391-B3DD-44C6-B7A2-7F0C273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ports</cp:lastModifiedBy>
  <cp:revision>15</cp:revision>
  <cp:lastPrinted>2020-09-11T07:49:00Z</cp:lastPrinted>
  <dcterms:created xsi:type="dcterms:W3CDTF">2021-04-26T10:37:00Z</dcterms:created>
  <dcterms:modified xsi:type="dcterms:W3CDTF">2001-12-31T20:18:00Z</dcterms:modified>
</cp:coreProperties>
</file>